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A564D4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eastAsia="ja-JP" w:bidi="fa-IR"/>
        </w:rPr>
      </w:pPr>
      <w:r w:rsidRPr="00A564D4">
        <w:rPr>
          <w:rFonts w:eastAsia="Andale Sans UI" w:cs="Tahoma"/>
          <w:b/>
          <w:bCs/>
          <w:i/>
          <w:iCs/>
          <w:color w:val="0000FF"/>
          <w:kern w:val="3"/>
          <w:sz w:val="72"/>
          <w:szCs w:val="72"/>
          <w:lang w:val="de-DE" w:eastAsia="ja-JP" w:bidi="fa-IR"/>
        </w:rPr>
        <w:t>Караваевский вестник</w:t>
      </w:r>
    </w:p>
    <w:p w:rsidR="005223D8" w:rsidRPr="00A564D4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Информационный бюллетень</w:t>
      </w:r>
    </w:p>
    <w:p w:rsidR="003262DA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 xml:space="preserve">учредители: Совет депутатов  и администрация Караваевского 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сельского поселения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A564D4"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  <w:t>Костромского муниципального района Костромской области</w:t>
      </w:r>
    </w:p>
    <w:p w:rsidR="005223D8" w:rsidRPr="00A564D4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val="de-DE" w:eastAsia="ja-JP" w:bidi="fa-IR"/>
        </w:rPr>
      </w:pPr>
    </w:p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518"/>
      </w:tblGrid>
      <w:tr w:rsidR="005223D8" w:rsidRPr="00A564D4" w:rsidTr="001973B0">
        <w:trPr>
          <w:trHeight w:val="751"/>
          <w:jc w:val="center"/>
        </w:trPr>
        <w:tc>
          <w:tcPr>
            <w:tcW w:w="5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Выходит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 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с 27  сентября 2006 года</w:t>
            </w:r>
            <w:r w:rsid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  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</w:pP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№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A87FD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13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>,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="00A87FD9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>02 июля</w:t>
            </w:r>
            <w:r w:rsidR="00D379AE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eastAsia="ja-JP" w:bidi="fa-IR"/>
              </w:rPr>
              <w:t xml:space="preserve"> 2020 </w:t>
            </w:r>
            <w:r w:rsidRPr="00A564D4">
              <w:rPr>
                <w:rFonts w:eastAsia="Andale Sans UI" w:cs="Tahoma"/>
                <w:b/>
                <w:i/>
                <w:iCs/>
                <w:kern w:val="3"/>
                <w:sz w:val="22"/>
                <w:szCs w:val="22"/>
                <w:lang w:val="de-DE" w:eastAsia="ja-JP" w:bidi="fa-IR"/>
              </w:rPr>
              <w:t xml:space="preserve"> года</w:t>
            </w:r>
          </w:p>
          <w:p w:rsidR="005223D8" w:rsidRPr="00A564D4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  <w:r w:rsidRPr="00A564D4"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val="de-DE" w:eastAsia="ja-JP" w:bidi="fa-IR"/>
              </w:rPr>
              <w:t>Бюллетень  выходит по мере необходимости</w:t>
            </w: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  <w:p w:rsidR="003262DA" w:rsidRPr="00A564D4" w:rsidRDefault="003262DA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22"/>
                <w:szCs w:val="22"/>
                <w:lang w:eastAsia="ja-JP" w:bidi="fa-IR"/>
              </w:rPr>
            </w:pPr>
          </w:p>
        </w:tc>
      </w:tr>
    </w:tbl>
    <w:p w:rsid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  <w:r w:rsidRPr="003262DA"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  <w:t>Содержание</w:t>
      </w:r>
    </w:p>
    <w:p w:rsidR="005528B9" w:rsidRPr="003262DA" w:rsidRDefault="005528B9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6"/>
          <w:szCs w:val="36"/>
          <w:lang w:eastAsia="ja-JP" w:bidi="fa-IR"/>
        </w:rPr>
      </w:pPr>
    </w:p>
    <w:tbl>
      <w:tblPr>
        <w:tblW w:w="10314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3213"/>
        <w:gridCol w:w="174"/>
        <w:gridCol w:w="4859"/>
        <w:gridCol w:w="420"/>
        <w:gridCol w:w="1511"/>
        <w:gridCol w:w="123"/>
      </w:tblGrid>
      <w:tr w:rsidR="005223D8" w:rsidRPr="005223D8" w:rsidTr="00C27A90">
        <w:trPr>
          <w:gridBefore w:val="1"/>
          <w:gridAfter w:val="1"/>
          <w:wBefore w:w="14" w:type="dxa"/>
          <w:wAfter w:w="123" w:type="dxa"/>
          <w:trHeight w:val="558"/>
        </w:trPr>
        <w:tc>
          <w:tcPr>
            <w:tcW w:w="101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BA9" w:rsidRPr="00E25BA9" w:rsidRDefault="00E25BA9" w:rsidP="00E25BA9">
            <w:pPr>
              <w:jc w:val="both"/>
            </w:pPr>
            <w:r w:rsidRPr="00C27A90">
              <w:rPr>
                <w:rFonts w:eastAsia="Andale Sans UI" w:cs="Tahoma"/>
                <w:b/>
                <w:lang w:eastAsia="ja-JP" w:bidi="fa-IR"/>
              </w:rPr>
              <w:t>Решение</w:t>
            </w:r>
            <w:r>
              <w:rPr>
                <w:rFonts w:eastAsia="Andale Sans UI" w:cs="Tahoma"/>
                <w:lang w:eastAsia="ja-JP" w:bidi="fa-IR"/>
              </w:rPr>
              <w:t xml:space="preserve"> Совета депутатов Караваевского сельского поселения Костромского муниципального района Костромской области от 26 июня 2020 года № 8-3 «</w:t>
            </w:r>
            <w:r w:rsidRPr="00E25BA9">
              <w:t>О внесении изменений и дополнений в Решение Совета депутатов  от 06.12.2019 г. № 38-3 «О бюджете Караваевского сельского поселения на 2020 год»</w:t>
            </w:r>
            <w:r>
              <w:t xml:space="preserve"> </w:t>
            </w:r>
            <w:r w:rsidRPr="00E25BA9">
              <w:t xml:space="preserve"> (с учетом внесенных изменений и дополнений решениями Совета депутатов от 27.02.2020</w:t>
            </w:r>
            <w:r>
              <w:t xml:space="preserve"> </w:t>
            </w:r>
            <w:r w:rsidRPr="00E25BA9">
              <w:t>г. №</w:t>
            </w:r>
            <w:r>
              <w:t xml:space="preserve"> </w:t>
            </w:r>
            <w:r w:rsidRPr="00E25BA9">
              <w:t xml:space="preserve">5-3) </w:t>
            </w:r>
            <w:r w:rsidR="00C27A90">
              <w:t>……………………………………………………………………..1</w:t>
            </w:r>
          </w:p>
          <w:p w:rsidR="004B24BE" w:rsidRPr="005223D8" w:rsidRDefault="004B24BE" w:rsidP="004B24BE">
            <w:pPr>
              <w:pStyle w:val="Standard"/>
              <w:jc w:val="both"/>
              <w:rPr>
                <w:rFonts w:eastAsia="Andale Sans UI" w:cs="Tahoma"/>
                <w:lang w:eastAsia="ja-JP" w:bidi="fa-IR"/>
              </w:rPr>
            </w:pPr>
          </w:p>
        </w:tc>
      </w:tr>
      <w:tr w:rsidR="005223D8" w:rsidRPr="005223D8" w:rsidTr="00C27A90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223D8" w:rsidRPr="005223D8" w:rsidTr="00C27A90">
        <w:tblPrEx>
          <w:tblCellMar>
            <w:left w:w="108" w:type="dxa"/>
            <w:right w:w="108" w:type="dxa"/>
          </w:tblCellMar>
        </w:tblPrEx>
        <w:trPr>
          <w:gridBefore w:val="1"/>
          <w:wBefore w:w="14" w:type="dxa"/>
          <w:trHeight w:val="15"/>
        </w:trPr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2C4A19" w:rsidRPr="00B063E6" w:rsidRDefault="002C4A19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C27A90">
        <w:tblPrEx>
          <w:tblCellMar>
            <w:left w:w="108" w:type="dxa"/>
            <w:right w:w="108" w:type="dxa"/>
          </w:tblCellMar>
        </w:tblPrEx>
        <w:trPr>
          <w:trHeight w:val="28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528B9" w:rsidRDefault="005528B9" w:rsidP="005528B9">
      <w:pPr>
        <w:widowControl w:val="0"/>
        <w:autoSpaceDN w:val="0"/>
        <w:ind w:right="1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noProof/>
          <w:kern w:val="3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D9" w:rsidRPr="005528B9" w:rsidRDefault="00A87FD9" w:rsidP="005528B9">
      <w:pPr>
        <w:widowControl w:val="0"/>
        <w:autoSpaceDN w:val="0"/>
        <w:ind w:right="1"/>
        <w:jc w:val="center"/>
        <w:textAlignment w:val="baseline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A87FD9" w:rsidRP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>СОВЕТ ДЕПУТАТОВ КАРАВАЕВСКОГО СЕЛЬСКОГО ПОСЕЛЕНИЯ</w:t>
      </w:r>
    </w:p>
    <w:p w:rsidR="00A87FD9" w:rsidRP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>КОСТРОМСКОГО МУНИЦИПАЛЬНОГО РАЙОНА</w:t>
      </w:r>
    </w:p>
    <w:p w:rsidR="00A87FD9" w:rsidRP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>КОСТРОМСКОЙ ОБЛАСТИ</w:t>
      </w:r>
    </w:p>
    <w:p w:rsidR="00A87FD9" w:rsidRPr="00A87FD9" w:rsidRDefault="00A87FD9" w:rsidP="00F63DB0">
      <w:pPr>
        <w:spacing w:line="276" w:lineRule="auto"/>
        <w:jc w:val="center"/>
        <w:rPr>
          <w:b/>
        </w:rPr>
      </w:pPr>
    </w:p>
    <w:p w:rsidR="00A87FD9" w:rsidRP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>Р Е Ш Е Н И Е</w:t>
      </w:r>
    </w:p>
    <w:p w:rsidR="00A87FD9" w:rsidRPr="00A87FD9" w:rsidRDefault="00A87FD9" w:rsidP="00F63DB0">
      <w:pPr>
        <w:spacing w:line="276" w:lineRule="auto"/>
        <w:jc w:val="center"/>
        <w:rPr>
          <w:b/>
        </w:rPr>
      </w:pPr>
    </w:p>
    <w:p w:rsidR="00A87FD9" w:rsidRP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 xml:space="preserve">«26 »  июня   2020 года № 8-3           </w:t>
      </w:r>
      <w:r w:rsidR="00E25BA9">
        <w:rPr>
          <w:b/>
        </w:rPr>
        <w:t xml:space="preserve">             </w:t>
      </w:r>
      <w:r w:rsidRPr="00A87FD9">
        <w:rPr>
          <w:b/>
        </w:rPr>
        <w:t xml:space="preserve">                                                п. Караваево</w:t>
      </w:r>
    </w:p>
    <w:p w:rsidR="00A87FD9" w:rsidRPr="00A87FD9" w:rsidRDefault="00A87FD9" w:rsidP="00F63DB0">
      <w:pPr>
        <w:spacing w:line="276" w:lineRule="auto"/>
        <w:jc w:val="center"/>
        <w:rPr>
          <w:b/>
        </w:rPr>
      </w:pPr>
    </w:p>
    <w:p w:rsid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>О внесении изменений и дополнений в Решени</w:t>
      </w:r>
      <w:r>
        <w:rPr>
          <w:b/>
        </w:rPr>
        <w:t xml:space="preserve">е Совета депутатов </w:t>
      </w:r>
    </w:p>
    <w:p w:rsidR="00E25BA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 xml:space="preserve"> от 06.12.2019</w:t>
      </w:r>
      <w:r w:rsidR="00E25BA9">
        <w:rPr>
          <w:b/>
        </w:rPr>
        <w:t xml:space="preserve"> </w:t>
      </w:r>
      <w:r w:rsidRPr="00A87FD9">
        <w:rPr>
          <w:b/>
        </w:rPr>
        <w:t>г. №</w:t>
      </w:r>
      <w:r w:rsidR="00E25BA9">
        <w:rPr>
          <w:b/>
        </w:rPr>
        <w:t xml:space="preserve"> </w:t>
      </w:r>
      <w:r w:rsidRPr="00A87FD9">
        <w:rPr>
          <w:b/>
        </w:rPr>
        <w:t>38-3 «О бюджете Караваевского сельского поселения</w:t>
      </w:r>
      <w:r w:rsidR="00E25BA9">
        <w:rPr>
          <w:b/>
        </w:rPr>
        <w:t xml:space="preserve"> </w:t>
      </w:r>
      <w:r w:rsidRPr="00A87FD9">
        <w:rPr>
          <w:b/>
        </w:rPr>
        <w:t>на 2020 год»</w:t>
      </w:r>
    </w:p>
    <w:p w:rsidR="00E25BA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 xml:space="preserve"> (с учетом внесенных изменений и дополнений решениями </w:t>
      </w:r>
    </w:p>
    <w:p w:rsidR="00A87FD9" w:rsidRDefault="00A87FD9" w:rsidP="00F63DB0">
      <w:pPr>
        <w:spacing w:line="276" w:lineRule="auto"/>
        <w:jc w:val="center"/>
        <w:rPr>
          <w:b/>
        </w:rPr>
      </w:pPr>
      <w:r w:rsidRPr="00A87FD9">
        <w:rPr>
          <w:b/>
        </w:rPr>
        <w:t>Совета депутатов от 27.02.2020г. №5-3)</w:t>
      </w:r>
      <w:r w:rsidR="00E25BA9">
        <w:rPr>
          <w:b/>
        </w:rPr>
        <w:t xml:space="preserve"> </w:t>
      </w:r>
    </w:p>
    <w:p w:rsidR="00F63DB0" w:rsidRPr="00A87FD9" w:rsidRDefault="00F63DB0" w:rsidP="00F63DB0">
      <w:pPr>
        <w:spacing w:line="276" w:lineRule="auto"/>
        <w:jc w:val="center"/>
      </w:pPr>
    </w:p>
    <w:p w:rsidR="00A87FD9" w:rsidRPr="00A87FD9" w:rsidRDefault="00A87FD9" w:rsidP="00F63DB0">
      <w:pPr>
        <w:spacing w:line="276" w:lineRule="auto"/>
        <w:ind w:left="36" w:firstLine="541"/>
        <w:jc w:val="both"/>
        <w:rPr>
          <w:b/>
        </w:rPr>
      </w:pPr>
      <w:r w:rsidRPr="00A87FD9">
        <w:t xml:space="preserve">В связи с проведенным анализом поступления доходов в бюджет Караваевского сельского поселения и внесением изменений в бюджетные ассигнования из бюджета Костромского муниципального района и областного бюджета бюджету Караваевского сельского поселения на 2020 год, Совет депутатов Караваевского сельского поселения Костромского муниципального района Костромской области </w:t>
      </w:r>
      <w:r w:rsidRPr="00A87FD9">
        <w:rPr>
          <w:b/>
        </w:rPr>
        <w:t>РЕШИЛ:</w:t>
      </w:r>
    </w:p>
    <w:p w:rsidR="00A87FD9" w:rsidRPr="00A87FD9" w:rsidRDefault="00A87FD9" w:rsidP="00F63DB0">
      <w:pPr>
        <w:spacing w:line="276" w:lineRule="auto"/>
        <w:ind w:firstLine="556"/>
        <w:jc w:val="both"/>
      </w:pPr>
      <w:r w:rsidRPr="00A87FD9">
        <w:rPr>
          <w:b/>
          <w:bCs/>
        </w:rPr>
        <w:t>1</w:t>
      </w:r>
      <w:r w:rsidRPr="00A87FD9">
        <w:t>.Внести в решение Совета депутатов Караваевского сельского поселения Костромского муниципального района Костромской области от 06.12.2019г. №38-3 «О бюджете Караваевского сельского поселения на 2020 год» (с учетом внесенных изменений и дополнений решениями Совета депутатов от 27.02.2020г. № 5-3), следующие изменения и дополнения:</w:t>
      </w:r>
    </w:p>
    <w:p w:rsidR="00A87FD9" w:rsidRPr="00A87FD9" w:rsidRDefault="00A87FD9" w:rsidP="00F63DB0">
      <w:pPr>
        <w:spacing w:line="276" w:lineRule="auto"/>
        <w:ind w:firstLine="585"/>
        <w:jc w:val="both"/>
      </w:pPr>
      <w:r w:rsidRPr="00A87FD9">
        <w:lastRenderedPageBreak/>
        <w:t xml:space="preserve">1) уменьшить доходную часть бюджета на 617500,00 рублей, в том числе за счет увеличения  безвозмездных поступлений от других бюджетов бюджетной системы Российской Федерации на 37500,00 рублей, уменьшения прочих безвозмездных поступлений на 655000,00 рублей. </w:t>
      </w:r>
    </w:p>
    <w:p w:rsidR="00A87FD9" w:rsidRPr="00A87FD9" w:rsidRDefault="00A87FD9" w:rsidP="00F63DB0">
      <w:pPr>
        <w:spacing w:line="276" w:lineRule="auto"/>
        <w:ind w:firstLine="585"/>
        <w:jc w:val="both"/>
      </w:pPr>
      <w:r w:rsidRPr="00A87FD9">
        <w:t>2)уменьшить расходную часть бюджета на 617500,00 рублей.</w:t>
      </w:r>
    </w:p>
    <w:p w:rsidR="00A87FD9" w:rsidRPr="00A87FD9" w:rsidRDefault="00A87FD9" w:rsidP="00F63DB0">
      <w:pPr>
        <w:spacing w:line="276" w:lineRule="auto"/>
        <w:ind w:firstLine="567"/>
        <w:jc w:val="both"/>
      </w:pPr>
      <w:r w:rsidRPr="00A87FD9">
        <w:t>3) пункт 1 изложить в новой редакции:</w:t>
      </w:r>
    </w:p>
    <w:p w:rsidR="00A87FD9" w:rsidRPr="00A87FD9" w:rsidRDefault="00A87FD9" w:rsidP="00F63DB0">
      <w:pPr>
        <w:spacing w:line="276" w:lineRule="auto"/>
        <w:ind w:firstLine="585"/>
        <w:jc w:val="both"/>
      </w:pPr>
      <w:r w:rsidRPr="00A87FD9">
        <w:t>«1. Утвердить бюджет Караваевского сельского поселения Костромского муниципального района Костромской области (далее по тексту решения – бюджет поселения) на 2020 год по доходам в сумме 48471972,00 рубля, в том числе по собственным доходам в сумме 39854798,00 рублей, по безвозмездным поступлениям от других бюджетов бюджетной системы Российской Федерации в сумме 8346193,00 рубля, по прочим безвозмездным поступлениям 270981,00 рубль, по расходам в сумме 54385140,00 рублей, с превышением расходов над доходами (дефицит бюджета) – 5913168,00 рублей»;</w:t>
      </w:r>
    </w:p>
    <w:p w:rsidR="00A87FD9" w:rsidRPr="00A87FD9" w:rsidRDefault="00A87FD9" w:rsidP="00F63DB0">
      <w:pPr>
        <w:tabs>
          <w:tab w:val="left" w:pos="993"/>
          <w:tab w:val="left" w:pos="1276"/>
        </w:tabs>
        <w:spacing w:line="276" w:lineRule="auto"/>
        <w:ind w:firstLine="709"/>
        <w:jc w:val="both"/>
      </w:pPr>
      <w:r w:rsidRPr="00A87FD9">
        <w:rPr>
          <w:b/>
        </w:rPr>
        <w:t>2.</w:t>
      </w:r>
      <w:r w:rsidRPr="00A87FD9">
        <w:t>Приложение № 1 «Объем поступлений доходов в бюджет Караваевского сельского поселения на 2020 год,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Караваевского сельского поселения на 2020 год»,</w:t>
      </w:r>
      <w:r w:rsidRPr="00A87FD9">
        <w:rPr>
          <w:b/>
          <w:bCs/>
        </w:rPr>
        <w:t xml:space="preserve"> </w:t>
      </w:r>
      <w:r w:rsidRPr="00A87FD9">
        <w:t>приложение № 5 «Источники финансирования дефицита бюджета Караваевского сельского поселения на 2020 год» к решению изложить в новой редакции.</w:t>
      </w:r>
    </w:p>
    <w:p w:rsidR="00A87FD9" w:rsidRPr="00A87FD9" w:rsidRDefault="00A87FD9" w:rsidP="00F63DB0">
      <w:pPr>
        <w:spacing w:line="276" w:lineRule="auto"/>
        <w:ind w:firstLine="709"/>
        <w:jc w:val="both"/>
      </w:pPr>
      <w:r w:rsidRPr="00A87FD9">
        <w:rPr>
          <w:b/>
        </w:rPr>
        <w:t>3.</w:t>
      </w:r>
      <w:r w:rsidRPr="00A87FD9">
        <w:t>Настоящее решение опубликовать в информационном бюллетене «Караваевский вестник».</w:t>
      </w:r>
    </w:p>
    <w:p w:rsidR="00A87FD9" w:rsidRPr="00A87FD9" w:rsidRDefault="00A87FD9" w:rsidP="00F63DB0">
      <w:pPr>
        <w:spacing w:line="276" w:lineRule="auto"/>
        <w:ind w:firstLine="709"/>
        <w:jc w:val="both"/>
      </w:pPr>
      <w:r w:rsidRPr="00A87FD9">
        <w:rPr>
          <w:b/>
        </w:rPr>
        <w:t>4.</w:t>
      </w:r>
      <w:r w:rsidRPr="00A87FD9">
        <w:t>Настоящее решение вступает в силу с момента опубликования.</w:t>
      </w:r>
    </w:p>
    <w:p w:rsidR="00A87FD9" w:rsidRPr="00A87FD9" w:rsidRDefault="00A87FD9" w:rsidP="00F63DB0">
      <w:pPr>
        <w:spacing w:line="276" w:lineRule="auto"/>
        <w:ind w:firstLine="540"/>
        <w:jc w:val="both"/>
      </w:pPr>
    </w:p>
    <w:p w:rsidR="00A87FD9" w:rsidRPr="00A87FD9" w:rsidRDefault="00A87FD9" w:rsidP="00F63DB0">
      <w:pPr>
        <w:spacing w:line="276" w:lineRule="auto"/>
        <w:jc w:val="both"/>
      </w:pPr>
      <w:r w:rsidRPr="00A87FD9">
        <w:t xml:space="preserve">                             </w:t>
      </w:r>
    </w:p>
    <w:p w:rsidR="00A87FD9" w:rsidRPr="00A87FD9" w:rsidRDefault="00A87FD9" w:rsidP="00F63DB0">
      <w:pPr>
        <w:spacing w:line="276" w:lineRule="auto"/>
        <w:jc w:val="both"/>
      </w:pPr>
      <w:r w:rsidRPr="00A87FD9">
        <w:t xml:space="preserve">Глава Караваевского сельского поселения                                </w:t>
      </w:r>
      <w:r w:rsidR="00F63DB0">
        <w:t xml:space="preserve">                          </w:t>
      </w:r>
      <w:r w:rsidRPr="00A87FD9">
        <w:t xml:space="preserve">         Е.А. Шилова</w:t>
      </w:r>
    </w:p>
    <w:p w:rsidR="00A87FD9" w:rsidRPr="00A87FD9" w:rsidRDefault="00A87FD9" w:rsidP="00A87FD9">
      <w:pPr>
        <w:jc w:val="both"/>
      </w:pPr>
    </w:p>
    <w:p w:rsidR="00A87FD9" w:rsidRPr="00F63DB0" w:rsidRDefault="00A87FD9" w:rsidP="00A87FD9">
      <w:pPr>
        <w:jc w:val="right"/>
      </w:pPr>
      <w:r w:rsidRPr="00F63DB0">
        <w:t>Приложение №1</w:t>
      </w:r>
    </w:p>
    <w:p w:rsidR="00A87FD9" w:rsidRPr="00F63DB0" w:rsidRDefault="00A87FD9" w:rsidP="00A87FD9">
      <w:pPr>
        <w:jc w:val="right"/>
      </w:pPr>
      <w:r w:rsidRPr="00F63DB0">
        <w:t>к решению Совета депутатов</w:t>
      </w:r>
    </w:p>
    <w:p w:rsidR="00A87FD9" w:rsidRPr="00F63DB0" w:rsidRDefault="00A87FD9" w:rsidP="00A87FD9">
      <w:pPr>
        <w:jc w:val="right"/>
      </w:pPr>
      <w:r w:rsidRPr="00F63DB0">
        <w:t>Караваевского сельского поселения</w:t>
      </w:r>
    </w:p>
    <w:p w:rsidR="00A87FD9" w:rsidRPr="00F63DB0" w:rsidRDefault="00A87FD9" w:rsidP="00A87FD9">
      <w:pPr>
        <w:jc w:val="right"/>
      </w:pPr>
      <w:r w:rsidRPr="00F63DB0">
        <w:t>от 26 июня 2020г. №</w:t>
      </w:r>
      <w:r w:rsidR="00F63DB0">
        <w:t xml:space="preserve"> 8-3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A87FD9" w:rsidRPr="00F63DB0" w:rsidTr="00744C6A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D9" w:rsidRPr="00F63DB0" w:rsidRDefault="00A87FD9" w:rsidP="00744C6A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87FD9" w:rsidRPr="00F63DB0" w:rsidRDefault="00A87FD9" w:rsidP="00744C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63DB0">
              <w:rPr>
                <w:b/>
                <w:bCs/>
                <w:color w:val="000000"/>
                <w:lang w:eastAsia="ru-RU"/>
              </w:rPr>
              <w:t>ОБЪЕМ ПОСТУПЛЕНИЙ ДОХОДОВ В БЮДЖЕТ</w:t>
            </w:r>
          </w:p>
        </w:tc>
      </w:tr>
      <w:tr w:rsidR="00A87FD9" w:rsidRPr="00F63DB0" w:rsidTr="00744C6A">
        <w:trPr>
          <w:trHeight w:val="31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D9" w:rsidRPr="00F63DB0" w:rsidRDefault="00A87FD9" w:rsidP="00744C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63DB0">
              <w:rPr>
                <w:b/>
                <w:bCs/>
                <w:color w:val="000000"/>
                <w:lang w:eastAsia="ru-RU"/>
              </w:rPr>
              <w:t xml:space="preserve"> КАРАВАЕВСКОГО СЕЛЬСКОГО ПОСЕЛЕНИЯ НА 2020 ГОД </w:t>
            </w:r>
          </w:p>
        </w:tc>
      </w:tr>
    </w:tbl>
    <w:p w:rsidR="00A87FD9" w:rsidRPr="00F63DB0" w:rsidRDefault="00A87FD9" w:rsidP="00A87FD9">
      <w:pPr>
        <w:jc w:val="both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00"/>
        <w:gridCol w:w="5070"/>
        <w:gridCol w:w="2268"/>
      </w:tblGrid>
      <w:tr w:rsidR="00A87FD9" w:rsidRPr="00524BD0" w:rsidTr="00F63DB0">
        <w:trPr>
          <w:trHeight w:val="288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 до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доходов </w:t>
            </w:r>
          </w:p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 2020 год</w:t>
            </w:r>
          </w:p>
        </w:tc>
      </w:tr>
      <w:tr w:rsidR="00A87FD9" w:rsidRPr="00524BD0" w:rsidTr="00F63DB0">
        <w:trPr>
          <w:trHeight w:val="288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FD9" w:rsidRPr="00524BD0" w:rsidTr="00524BD0">
        <w:trPr>
          <w:trHeight w:val="253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87FD9" w:rsidRPr="00524BD0" w:rsidTr="00F63DB0">
        <w:trPr>
          <w:trHeight w:val="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3831102</w:t>
            </w:r>
          </w:p>
        </w:tc>
      </w:tr>
      <w:tr w:rsidR="00A87FD9" w:rsidRPr="00524BD0" w:rsidTr="00F63DB0">
        <w:trPr>
          <w:trHeight w:val="11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3534000</w:t>
            </w:r>
          </w:p>
        </w:tc>
      </w:tr>
      <w:tr w:rsidR="00A87FD9" w:rsidRPr="00524BD0" w:rsidTr="00524BD0">
        <w:trPr>
          <w:trHeight w:val="8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68644</w:t>
            </w:r>
          </w:p>
        </w:tc>
      </w:tr>
      <w:tr w:rsidR="00A87FD9" w:rsidRPr="00524BD0" w:rsidTr="00F63DB0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1 01 0203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05295</w:t>
            </w:r>
          </w:p>
        </w:tc>
      </w:tr>
      <w:tr w:rsidR="00A87FD9" w:rsidRPr="00524BD0" w:rsidTr="00F63DB0">
        <w:trPr>
          <w:trHeight w:val="11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3163</w:t>
            </w:r>
          </w:p>
        </w:tc>
      </w:tr>
      <w:tr w:rsidR="00A87FD9" w:rsidRPr="00524BD0" w:rsidTr="00F63DB0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 03</w:t>
            </w: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87515</w:t>
            </w:r>
          </w:p>
        </w:tc>
      </w:tr>
      <w:tr w:rsidR="00A87FD9" w:rsidRPr="00524BD0" w:rsidTr="00F63DB0">
        <w:trPr>
          <w:trHeight w:val="158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3 0223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12899</w:t>
            </w:r>
          </w:p>
        </w:tc>
      </w:tr>
      <w:tr w:rsidR="00A87FD9" w:rsidRPr="00524BD0" w:rsidTr="00F63DB0">
        <w:trPr>
          <w:trHeight w:val="16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3 0224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406</w:t>
            </w:r>
          </w:p>
        </w:tc>
      </w:tr>
      <w:tr w:rsidR="00A87FD9" w:rsidRPr="00524BD0" w:rsidTr="00F63DB0">
        <w:trPr>
          <w:trHeight w:val="140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3 0225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412814</w:t>
            </w:r>
          </w:p>
        </w:tc>
      </w:tr>
      <w:tr w:rsidR="00A87FD9" w:rsidRPr="00524BD0" w:rsidTr="00F63DB0">
        <w:trPr>
          <w:trHeight w:val="146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3 02261 01 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-39604</w:t>
            </w:r>
          </w:p>
        </w:tc>
      </w:tr>
      <w:tr w:rsidR="00A87FD9" w:rsidRPr="00524BD0" w:rsidTr="00F63DB0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4355700</w:t>
            </w:r>
          </w:p>
        </w:tc>
      </w:tr>
      <w:tr w:rsidR="00A87FD9" w:rsidRPr="00524BD0" w:rsidTr="00F63DB0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u w:val="single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255700</w:t>
            </w:r>
          </w:p>
        </w:tc>
      </w:tr>
      <w:tr w:rsidR="00A87FD9" w:rsidRPr="00524BD0" w:rsidTr="00F63DB0">
        <w:trPr>
          <w:trHeight w:val="6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64100</w:t>
            </w:r>
          </w:p>
        </w:tc>
      </w:tr>
      <w:tr w:rsidR="00A87FD9" w:rsidRPr="00524BD0" w:rsidTr="00F63DB0">
        <w:trPr>
          <w:trHeight w:val="7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191600</w:t>
            </w:r>
          </w:p>
        </w:tc>
      </w:tr>
      <w:tr w:rsidR="00A87FD9" w:rsidRPr="00524BD0" w:rsidTr="00F63DB0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u w:val="single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100000</w:t>
            </w:r>
          </w:p>
        </w:tc>
      </w:tr>
      <w:tr w:rsidR="00A87FD9" w:rsidRPr="00524BD0" w:rsidTr="00F63DB0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100000</w:t>
            </w:r>
          </w:p>
        </w:tc>
      </w:tr>
      <w:tr w:rsidR="00A87FD9" w:rsidRPr="00524BD0" w:rsidTr="00F63DB0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06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9836600</w:t>
            </w:r>
          </w:p>
        </w:tc>
      </w:tr>
      <w:tr w:rsidR="00A87FD9" w:rsidRPr="00524BD0" w:rsidTr="00F63DB0">
        <w:trPr>
          <w:trHeight w:val="61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345600</w:t>
            </w:r>
          </w:p>
        </w:tc>
      </w:tr>
      <w:tr w:rsidR="00A87FD9" w:rsidRPr="00524BD0" w:rsidTr="00F63DB0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u w:val="single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8491000</w:t>
            </w:r>
          </w:p>
        </w:tc>
      </w:tr>
      <w:tr w:rsidR="00A87FD9" w:rsidRPr="00524BD0" w:rsidTr="00F63DB0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7970000</w:t>
            </w:r>
          </w:p>
        </w:tc>
      </w:tr>
      <w:tr w:rsidR="00A87FD9" w:rsidRPr="00524BD0" w:rsidTr="00F63DB0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1000</w:t>
            </w:r>
          </w:p>
        </w:tc>
      </w:tr>
      <w:tr w:rsidR="00A87FD9" w:rsidRPr="00524BD0" w:rsidTr="00F63DB0">
        <w:trPr>
          <w:trHeight w:val="40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87FD9" w:rsidRPr="00524BD0" w:rsidTr="00F63DB0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87FD9" w:rsidRPr="00524BD0" w:rsidTr="00F63DB0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96081</w:t>
            </w:r>
          </w:p>
        </w:tc>
      </w:tr>
      <w:tr w:rsidR="00A87FD9" w:rsidRPr="00524BD0" w:rsidTr="00F63DB0">
        <w:trPr>
          <w:trHeight w:val="115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u w:val="single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3081</w:t>
            </w:r>
          </w:p>
        </w:tc>
      </w:tr>
      <w:tr w:rsidR="00A87FD9" w:rsidRPr="00524BD0" w:rsidTr="00F63DB0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3081</w:t>
            </w:r>
          </w:p>
        </w:tc>
      </w:tr>
      <w:tr w:rsidR="00A87FD9" w:rsidRPr="00524BD0" w:rsidTr="00F63DB0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63000</w:t>
            </w:r>
          </w:p>
        </w:tc>
      </w:tr>
      <w:tr w:rsidR="00A87FD9" w:rsidRPr="00524BD0" w:rsidTr="00F63DB0">
        <w:trPr>
          <w:trHeight w:val="51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846800</w:t>
            </w:r>
          </w:p>
        </w:tc>
      </w:tr>
      <w:tr w:rsidR="00A87FD9" w:rsidRPr="00524BD0" w:rsidTr="00F63DB0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46800</w:t>
            </w:r>
          </w:p>
        </w:tc>
      </w:tr>
      <w:tr w:rsidR="00A87FD9" w:rsidRPr="00524BD0" w:rsidTr="00F63DB0">
        <w:trPr>
          <w:trHeight w:val="32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9854798</w:t>
            </w:r>
          </w:p>
        </w:tc>
      </w:tr>
      <w:tr w:rsidR="00A87FD9" w:rsidRPr="00524BD0" w:rsidTr="00F63DB0">
        <w:trPr>
          <w:trHeight w:val="4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8346193</w:t>
            </w:r>
          </w:p>
        </w:tc>
      </w:tr>
      <w:tr w:rsidR="00A87FD9" w:rsidRPr="00524BD0" w:rsidTr="00F63DB0">
        <w:trPr>
          <w:trHeight w:val="26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7FD9" w:rsidRPr="00524BD0" w:rsidTr="00F63DB0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Дотации</w:t>
            </w:r>
            <w:r w:rsidRPr="00524BD0">
              <w:rPr>
                <w:color w:val="000000"/>
                <w:sz w:val="20"/>
                <w:szCs w:val="20"/>
                <w:u w:val="single"/>
                <w:lang w:eastAsia="ru-RU"/>
              </w:rPr>
              <w:t xml:space="preserve">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447000</w:t>
            </w:r>
          </w:p>
        </w:tc>
      </w:tr>
      <w:tr w:rsidR="00A87FD9" w:rsidRPr="00524BD0" w:rsidTr="00F63DB0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447000</w:t>
            </w:r>
          </w:p>
        </w:tc>
      </w:tr>
      <w:tr w:rsidR="00A87FD9" w:rsidRPr="00524BD0" w:rsidTr="00F63DB0">
        <w:trPr>
          <w:trHeight w:val="5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7316100</w:t>
            </w:r>
          </w:p>
        </w:tc>
      </w:tr>
      <w:tr w:rsidR="00A87FD9" w:rsidRPr="00524BD0" w:rsidTr="00F63DB0">
        <w:trPr>
          <w:trHeight w:val="56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 02 25555 10 0000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950000</w:t>
            </w:r>
          </w:p>
        </w:tc>
      </w:tr>
      <w:tr w:rsidR="00A87FD9" w:rsidRPr="00524BD0" w:rsidTr="00F63DB0">
        <w:trPr>
          <w:trHeight w:val="57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 2 02 25576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528600</w:t>
            </w:r>
          </w:p>
        </w:tc>
      </w:tr>
      <w:tr w:rsidR="00A87FD9" w:rsidRPr="00524BD0" w:rsidTr="00F63DB0">
        <w:trPr>
          <w:trHeight w:val="40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837500</w:t>
            </w:r>
          </w:p>
        </w:tc>
      </w:tr>
      <w:tr w:rsidR="00A87FD9" w:rsidRPr="00524BD0" w:rsidTr="00F63DB0">
        <w:trPr>
          <w:trHeight w:val="22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7FD9" w:rsidRPr="00524BD0" w:rsidTr="00F63DB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45700</w:t>
            </w:r>
          </w:p>
        </w:tc>
      </w:tr>
      <w:tr w:rsidR="00A87FD9" w:rsidRPr="00524BD0" w:rsidTr="00F63DB0">
        <w:trPr>
          <w:trHeight w:val="49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2 02 30024 10 0000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A87FD9" w:rsidRPr="00524BD0" w:rsidTr="00F63DB0">
        <w:trPr>
          <w:trHeight w:val="67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7400</w:t>
            </w:r>
          </w:p>
        </w:tc>
      </w:tr>
      <w:tr w:rsidR="00A87FD9" w:rsidRPr="00524BD0" w:rsidTr="00F63DB0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в т.ч. -из средств обла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7400</w:t>
            </w:r>
          </w:p>
        </w:tc>
      </w:tr>
      <w:tr w:rsidR="00A87FD9" w:rsidRPr="00524BD0" w:rsidTr="00F63DB0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7393</w:t>
            </w:r>
          </w:p>
        </w:tc>
      </w:tr>
      <w:tr w:rsidR="00A87FD9" w:rsidRPr="00524BD0" w:rsidTr="00F63DB0">
        <w:trPr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7393</w:t>
            </w:r>
          </w:p>
        </w:tc>
      </w:tr>
      <w:tr w:rsidR="00A87FD9" w:rsidRPr="00524BD0" w:rsidTr="00F63DB0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 07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70981</w:t>
            </w:r>
          </w:p>
        </w:tc>
      </w:tr>
      <w:tr w:rsidR="00A87FD9" w:rsidRPr="00524BD0" w:rsidTr="00F63DB0">
        <w:trPr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 07 05020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70981</w:t>
            </w:r>
          </w:p>
        </w:tc>
      </w:tr>
      <w:tr w:rsidR="00A87FD9" w:rsidRPr="00524BD0" w:rsidTr="00F63DB0">
        <w:trPr>
          <w:trHeight w:val="28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48471972,00</w:t>
            </w:r>
          </w:p>
        </w:tc>
      </w:tr>
    </w:tbl>
    <w:p w:rsidR="00A87FD9" w:rsidRPr="00524BD0" w:rsidRDefault="00A87FD9" w:rsidP="00A87FD9">
      <w:pPr>
        <w:jc w:val="both"/>
        <w:rPr>
          <w:sz w:val="20"/>
          <w:szCs w:val="20"/>
        </w:rPr>
      </w:pPr>
    </w:p>
    <w:p w:rsidR="00A87FD9" w:rsidRPr="00F63DB0" w:rsidRDefault="00A87FD9" w:rsidP="00A87FD9">
      <w:pPr>
        <w:jc w:val="right"/>
      </w:pPr>
      <w:r w:rsidRPr="00F63DB0">
        <w:t>Приложение №4</w:t>
      </w:r>
    </w:p>
    <w:p w:rsidR="00A87FD9" w:rsidRPr="00F63DB0" w:rsidRDefault="00A87FD9" w:rsidP="00A87FD9">
      <w:pPr>
        <w:jc w:val="right"/>
      </w:pPr>
      <w:r w:rsidRPr="00F63DB0">
        <w:t>к решению Совета депутатов</w:t>
      </w:r>
    </w:p>
    <w:p w:rsidR="00A87FD9" w:rsidRPr="00F63DB0" w:rsidRDefault="00A87FD9" w:rsidP="00A87FD9">
      <w:pPr>
        <w:jc w:val="right"/>
      </w:pPr>
      <w:r w:rsidRPr="00F63DB0">
        <w:t>Караваевского сельского поселения</w:t>
      </w:r>
    </w:p>
    <w:p w:rsidR="00A87FD9" w:rsidRPr="00F63DB0" w:rsidRDefault="00A87FD9" w:rsidP="00A87FD9">
      <w:pPr>
        <w:jc w:val="right"/>
      </w:pPr>
      <w:r w:rsidRPr="00F63DB0">
        <w:t xml:space="preserve">                                                                                                            от 26 июня 2020</w:t>
      </w:r>
      <w:r w:rsidR="00524BD0">
        <w:t xml:space="preserve"> </w:t>
      </w:r>
      <w:r w:rsidRPr="00F63DB0">
        <w:t>г. №</w:t>
      </w:r>
      <w:r w:rsidR="00F63DB0">
        <w:t xml:space="preserve"> 8-3</w:t>
      </w:r>
    </w:p>
    <w:p w:rsidR="00A87FD9" w:rsidRPr="00F63DB0" w:rsidRDefault="00A87FD9" w:rsidP="00A87FD9">
      <w:pPr>
        <w:jc w:val="right"/>
        <w:rPr>
          <w:u w:val="single"/>
        </w:rPr>
      </w:pPr>
    </w:p>
    <w:p w:rsidR="00A87FD9" w:rsidRPr="00F63DB0" w:rsidRDefault="00A87FD9" w:rsidP="00A87FD9">
      <w:pPr>
        <w:jc w:val="center"/>
        <w:rPr>
          <w:b/>
          <w:bCs/>
        </w:rPr>
      </w:pPr>
      <w:r w:rsidRPr="00F63DB0">
        <w:rPr>
          <w:b/>
          <w:bCs/>
        </w:rPr>
        <w:t>Перечень доходов бюджета поселения, закрепленных за главным администратором</w:t>
      </w:r>
    </w:p>
    <w:p w:rsidR="00A87FD9" w:rsidRPr="00F63DB0" w:rsidRDefault="00A87FD9" w:rsidP="00A87FD9">
      <w:pPr>
        <w:jc w:val="center"/>
        <w:rPr>
          <w:b/>
          <w:bCs/>
        </w:rPr>
      </w:pPr>
      <w:r w:rsidRPr="00F63DB0">
        <w:rPr>
          <w:b/>
          <w:bCs/>
        </w:rPr>
        <w:t>«Администрация Караваевского сельского поселения</w:t>
      </w:r>
    </w:p>
    <w:p w:rsidR="00A87FD9" w:rsidRPr="00F63DB0" w:rsidRDefault="00A87FD9" w:rsidP="00A87FD9">
      <w:pPr>
        <w:jc w:val="center"/>
        <w:rPr>
          <w:b/>
          <w:bCs/>
        </w:rPr>
      </w:pPr>
      <w:r w:rsidRPr="00F63DB0">
        <w:rPr>
          <w:b/>
          <w:bCs/>
        </w:rPr>
        <w:t>Костромского муниципального района Костромской области» на 2020 год</w:t>
      </w:r>
    </w:p>
    <w:p w:rsidR="00A87FD9" w:rsidRPr="00F63DB0" w:rsidRDefault="00A87FD9" w:rsidP="00A87FD9">
      <w:pPr>
        <w:jc w:val="center"/>
        <w:rPr>
          <w:b/>
          <w:b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1134"/>
        <w:gridCol w:w="1701"/>
        <w:gridCol w:w="851"/>
        <w:gridCol w:w="1701"/>
      </w:tblGrid>
      <w:tr w:rsidR="00F63DB0" w:rsidRPr="00F63DB0" w:rsidTr="00F63DB0">
        <w:trPr>
          <w:trHeight w:val="79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F63DB0" w:rsidRPr="00F63DB0" w:rsidTr="00F63DB0">
        <w:trPr>
          <w:trHeight w:val="28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3DB0" w:rsidRPr="00F63DB0" w:rsidTr="00F63DB0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3DB0" w:rsidRPr="00F63DB0" w:rsidTr="00F63DB0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арава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4385140</w:t>
            </w:r>
          </w:p>
        </w:tc>
      </w:tr>
      <w:tr w:rsidR="00F63DB0" w:rsidRPr="00F63DB0" w:rsidTr="00F63DB0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1927553</w:t>
            </w:r>
          </w:p>
        </w:tc>
      </w:tr>
      <w:tr w:rsidR="00F63DB0" w:rsidRPr="00F63DB0" w:rsidTr="00F63DB0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68056</w:t>
            </w:r>
          </w:p>
        </w:tc>
      </w:tr>
      <w:tr w:rsidR="00F63DB0" w:rsidRPr="00F63DB0" w:rsidTr="00F63DB0">
        <w:trPr>
          <w:trHeight w:val="40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1 0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741080</w:t>
            </w:r>
          </w:p>
        </w:tc>
      </w:tr>
      <w:tr w:rsidR="00F63DB0" w:rsidRPr="00F63DB0" w:rsidTr="00F63DB0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741080</w:t>
            </w:r>
          </w:p>
        </w:tc>
      </w:tr>
      <w:tr w:rsidR="00F63DB0" w:rsidRPr="00F63DB0" w:rsidTr="00F63DB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6976</w:t>
            </w:r>
          </w:p>
        </w:tc>
      </w:tr>
      <w:tr w:rsidR="00F63DB0" w:rsidRPr="00F63DB0" w:rsidTr="00F63DB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6976</w:t>
            </w:r>
          </w:p>
        </w:tc>
      </w:tr>
      <w:tr w:rsidR="00F63DB0" w:rsidRPr="00F63DB0" w:rsidTr="00F63DB0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2000</w:t>
            </w:r>
          </w:p>
        </w:tc>
      </w:tr>
      <w:tr w:rsidR="00F63DB0" w:rsidRPr="00F63DB0" w:rsidTr="00F63DB0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2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2000</w:t>
            </w:r>
          </w:p>
        </w:tc>
      </w:tr>
      <w:tr w:rsidR="00F63DB0" w:rsidRPr="00F63DB0" w:rsidTr="00F63DB0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2000</w:t>
            </w:r>
          </w:p>
        </w:tc>
      </w:tr>
      <w:tr w:rsidR="00F63DB0" w:rsidRPr="00F63DB0" w:rsidTr="00F63DB0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4828862</w:t>
            </w:r>
          </w:p>
        </w:tc>
      </w:tr>
      <w:tr w:rsidR="00F63DB0" w:rsidRPr="00F63DB0" w:rsidTr="00F63DB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 0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650433</w:t>
            </w:r>
          </w:p>
        </w:tc>
      </w:tr>
      <w:tr w:rsidR="00F63DB0" w:rsidRPr="00F63DB0" w:rsidTr="00F63DB0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650433</w:t>
            </w:r>
          </w:p>
        </w:tc>
      </w:tr>
      <w:tr w:rsidR="00F63DB0" w:rsidRPr="00F63DB0" w:rsidTr="00F63DB0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160129</w:t>
            </w:r>
          </w:p>
        </w:tc>
      </w:tr>
      <w:tr w:rsidR="00F63DB0" w:rsidRPr="00F63DB0" w:rsidTr="00F63DB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75009</w:t>
            </w:r>
          </w:p>
        </w:tc>
      </w:tr>
      <w:tr w:rsidR="00F63DB0" w:rsidRPr="00F63DB0" w:rsidTr="00F63DB0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5120</w:t>
            </w:r>
          </w:p>
        </w:tc>
      </w:tr>
      <w:tr w:rsidR="00F63DB0" w:rsidRPr="00F63DB0" w:rsidTr="00F63DB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 0 00 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F63DB0" w:rsidRPr="00F63DB0" w:rsidTr="00F63DB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8300</w:t>
            </w:r>
          </w:p>
        </w:tc>
      </w:tr>
      <w:tr w:rsidR="00F63DB0" w:rsidRPr="00F63DB0" w:rsidTr="00F63DB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998635</w:t>
            </w:r>
          </w:p>
        </w:tc>
      </w:tr>
      <w:tr w:rsidR="00F63DB0" w:rsidRPr="00F63DB0" w:rsidTr="00F63DB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держание имущества, находящегося в казне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2062</w:t>
            </w:r>
          </w:p>
        </w:tc>
      </w:tr>
      <w:tr w:rsidR="00F63DB0" w:rsidRPr="00F63DB0" w:rsidTr="00F63DB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2062</w:t>
            </w:r>
          </w:p>
        </w:tc>
      </w:tr>
      <w:tr w:rsidR="00F63DB0" w:rsidRPr="00F63DB0" w:rsidTr="00F63DB0">
        <w:trPr>
          <w:trHeight w:val="5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F63DB0" w:rsidRPr="00F63DB0" w:rsidTr="00F63DB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F63DB0" w:rsidRPr="00F63DB0" w:rsidTr="00F63DB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прочи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0000</w:t>
            </w:r>
          </w:p>
        </w:tc>
      </w:tr>
      <w:tr w:rsidR="00F63DB0" w:rsidRPr="00F63DB0" w:rsidTr="00F63DB0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0000</w:t>
            </w:r>
          </w:p>
        </w:tc>
      </w:tr>
      <w:tr w:rsidR="00F63DB0" w:rsidRPr="00F63DB0" w:rsidTr="00F63DB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0059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666750</w:t>
            </w:r>
          </w:p>
        </w:tc>
      </w:tr>
      <w:tr w:rsidR="00F63DB0" w:rsidRPr="00F63DB0" w:rsidTr="00F63DB0">
        <w:trPr>
          <w:trHeight w:val="11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432396</w:t>
            </w:r>
          </w:p>
        </w:tc>
      </w:tr>
      <w:tr w:rsidR="00F63DB0" w:rsidRPr="00F63DB0" w:rsidTr="00F63DB0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234354</w:t>
            </w:r>
          </w:p>
        </w:tc>
      </w:tr>
      <w:tr w:rsidR="00F63DB0" w:rsidRPr="00F63DB0" w:rsidTr="00F63DB0">
        <w:trPr>
          <w:trHeight w:val="85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017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823</w:t>
            </w:r>
          </w:p>
        </w:tc>
      </w:tr>
      <w:tr w:rsidR="00F63DB0" w:rsidRPr="00F63DB0" w:rsidTr="00F63DB0">
        <w:trPr>
          <w:trHeight w:val="5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3DB0" w:rsidRPr="00F63DB0" w:rsidTr="00F63DB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823</w:t>
            </w:r>
          </w:p>
        </w:tc>
      </w:tr>
      <w:tr w:rsidR="00F63DB0" w:rsidRPr="00F63DB0" w:rsidTr="00F63DB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677462</w:t>
            </w:r>
          </w:p>
        </w:tc>
      </w:tr>
      <w:tr w:rsidR="00F63DB0" w:rsidRPr="00F63DB0" w:rsidTr="00F63DB0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77462</w:t>
            </w:r>
          </w:p>
        </w:tc>
      </w:tr>
      <w:tr w:rsidR="00F63DB0" w:rsidRPr="00F63DB0" w:rsidTr="00F63DB0">
        <w:trPr>
          <w:trHeight w:val="9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еданных государственных полномочий Российской Федерации по 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7400</w:t>
            </w:r>
          </w:p>
        </w:tc>
      </w:tr>
      <w:tr w:rsidR="00F63DB0" w:rsidRPr="00F63DB0" w:rsidTr="00F63DB0">
        <w:trPr>
          <w:trHeight w:val="12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7400</w:t>
            </w:r>
          </w:p>
        </w:tc>
      </w:tr>
      <w:tr w:rsidR="00F63DB0" w:rsidRPr="00F63DB0" w:rsidTr="00F63DB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 0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9187</w:t>
            </w:r>
          </w:p>
        </w:tc>
      </w:tr>
      <w:tr w:rsidR="00F63DB0" w:rsidRPr="00F63DB0" w:rsidTr="00F63DB0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9187</w:t>
            </w:r>
          </w:p>
        </w:tc>
      </w:tr>
      <w:tr w:rsidR="00F63DB0" w:rsidRPr="00F63DB0" w:rsidTr="00F63DB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0875</w:t>
            </w:r>
          </w:p>
        </w:tc>
      </w:tr>
      <w:tr w:rsidR="00F63DB0" w:rsidRPr="00F63DB0" w:rsidTr="00F63DB0">
        <w:trPr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0875</w:t>
            </w:r>
          </w:p>
        </w:tc>
      </w:tr>
      <w:tr w:rsidR="00F63DB0" w:rsidRPr="00F63DB0" w:rsidTr="00F63DB0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400000</w:t>
            </w:r>
          </w:p>
        </w:tc>
      </w:tr>
      <w:tr w:rsidR="00F63DB0" w:rsidRPr="00F63DB0" w:rsidTr="00F63DB0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000</w:t>
            </w:r>
          </w:p>
        </w:tc>
      </w:tr>
      <w:tr w:rsidR="00F63DB0" w:rsidRPr="00F63DB0" w:rsidTr="00F63DB0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Реализация мероприятий по предупреждению и ликвидации последствий чрезвычайных ситуаций в </w:t>
            </w: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границах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000</w:t>
            </w:r>
          </w:p>
        </w:tc>
      </w:tr>
      <w:tr w:rsidR="00F63DB0" w:rsidRPr="00F63DB0" w:rsidTr="00F63DB0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000</w:t>
            </w:r>
          </w:p>
        </w:tc>
      </w:tr>
      <w:tr w:rsidR="00F63DB0" w:rsidRPr="00F63DB0" w:rsidTr="00F63DB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3119538</w:t>
            </w:r>
          </w:p>
        </w:tc>
      </w:tr>
      <w:tr w:rsidR="00F63DB0" w:rsidRPr="00F63DB0" w:rsidTr="00F63DB0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019538</w:t>
            </w:r>
          </w:p>
        </w:tc>
      </w:tr>
      <w:tr w:rsidR="00F63DB0" w:rsidRPr="00F63DB0" w:rsidTr="00F63DB0">
        <w:trPr>
          <w:trHeight w:val="13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7393</w:t>
            </w:r>
          </w:p>
        </w:tc>
      </w:tr>
      <w:tr w:rsidR="00F63DB0" w:rsidRPr="00F63DB0" w:rsidTr="00F63DB0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7393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Содержание сети автомобильных дорог общего пользования мест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2 0 00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394630</w:t>
            </w:r>
          </w:p>
        </w:tc>
      </w:tr>
      <w:tr w:rsidR="00F63DB0" w:rsidRPr="00F63DB0" w:rsidTr="00F63DB0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394630</w:t>
            </w:r>
          </w:p>
        </w:tc>
      </w:tr>
      <w:tr w:rsidR="00F63DB0" w:rsidRPr="00F63DB0" w:rsidTr="00F63DB0">
        <w:trPr>
          <w:trHeight w:val="7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2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87515</w:t>
            </w:r>
          </w:p>
        </w:tc>
      </w:tr>
      <w:tr w:rsidR="00F63DB0" w:rsidRPr="00F63DB0" w:rsidTr="00F63DB0">
        <w:trPr>
          <w:trHeight w:val="6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87515</w:t>
            </w:r>
          </w:p>
        </w:tc>
      </w:tr>
      <w:tr w:rsidR="00F63DB0" w:rsidRPr="00F63DB0" w:rsidTr="00F63DB0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4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F63DB0" w:rsidRPr="00F63DB0" w:rsidTr="00F63DB0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4561651</w:t>
            </w:r>
          </w:p>
        </w:tc>
      </w:tr>
      <w:tr w:rsidR="00F63DB0" w:rsidRPr="00F63DB0" w:rsidTr="00F63DB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90000</w:t>
            </w:r>
          </w:p>
        </w:tc>
      </w:tr>
      <w:tr w:rsidR="00F63DB0" w:rsidRPr="00F63DB0" w:rsidTr="00F63DB0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муниципального жилищ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2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90000</w:t>
            </w:r>
          </w:p>
        </w:tc>
      </w:tr>
      <w:tr w:rsidR="00F63DB0" w:rsidRPr="00F63DB0" w:rsidTr="00F63DB0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90000</w:t>
            </w:r>
          </w:p>
        </w:tc>
      </w:tr>
      <w:tr w:rsidR="00F63DB0" w:rsidRPr="00F63DB0" w:rsidTr="00F63DB0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4171651</w:t>
            </w:r>
          </w:p>
        </w:tc>
      </w:tr>
      <w:tr w:rsidR="00F63DB0" w:rsidRPr="00F63DB0" w:rsidTr="00F63DB0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6 0 00 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450000</w:t>
            </w:r>
          </w:p>
        </w:tc>
      </w:tr>
      <w:tr w:rsidR="00F63DB0" w:rsidRPr="00F63DB0" w:rsidTr="00F63DB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450000</w:t>
            </w:r>
          </w:p>
        </w:tc>
      </w:tr>
      <w:tr w:rsidR="00F63DB0" w:rsidRPr="00F63DB0" w:rsidTr="00F63DB0">
        <w:trPr>
          <w:trHeight w:val="4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Организация и содержание мест захоронения муниципального </w:t>
            </w: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6 0 00 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F63DB0" w:rsidRPr="00F63DB0" w:rsidTr="00F63DB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F63DB0" w:rsidRPr="00F63DB0" w:rsidTr="00F63DB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6 0 00 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1000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10000</w:t>
            </w:r>
          </w:p>
        </w:tc>
      </w:tr>
      <w:tr w:rsidR="00F63DB0" w:rsidRPr="00F63DB0" w:rsidTr="00F63DB0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ализация мероприятий в рамках программы комплексное развитие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 0 00 L576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3600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236000</w:t>
            </w:r>
          </w:p>
        </w:tc>
      </w:tr>
      <w:tr w:rsidR="00F63DB0" w:rsidRPr="00F63DB0" w:rsidTr="00F63DB0">
        <w:trPr>
          <w:trHeight w:val="6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ализация мероприятий по комплексному развитию сельских территорий за счет средств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1 0 00 2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500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5000</w:t>
            </w:r>
          </w:p>
        </w:tc>
      </w:tr>
      <w:tr w:rsidR="00F63DB0" w:rsidRPr="00F63DB0" w:rsidTr="00F63DB0">
        <w:trPr>
          <w:trHeight w:val="5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3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60000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600000</w:t>
            </w:r>
          </w:p>
        </w:tc>
      </w:tr>
      <w:tr w:rsidR="00F63DB0" w:rsidRPr="00F63DB0" w:rsidTr="00F63DB0">
        <w:trPr>
          <w:trHeight w:val="5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еализация мероприятий муниципальных программ формирования современной городской среды за счет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3 0 00 2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45981</w:t>
            </w:r>
          </w:p>
        </w:tc>
      </w:tr>
      <w:tr w:rsidR="00F63DB0" w:rsidRPr="00F63DB0" w:rsidTr="00F63DB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45981</w:t>
            </w:r>
          </w:p>
        </w:tc>
      </w:tr>
      <w:tr w:rsidR="00F63DB0" w:rsidRPr="00F63DB0" w:rsidTr="00F63DB0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Расходы по результатам областного конкурса на лучшую организацию работы территориального обществен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6 0 00 S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30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30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реализацию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6 0 00 S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464370</w:t>
            </w:r>
          </w:p>
        </w:tc>
      </w:tr>
      <w:tr w:rsidR="00F63DB0" w:rsidRPr="00F63DB0" w:rsidTr="00F63DB0">
        <w:trPr>
          <w:trHeight w:val="5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464370</w:t>
            </w:r>
          </w:p>
        </w:tc>
      </w:tr>
      <w:tr w:rsidR="00F63DB0" w:rsidRPr="00F63DB0" w:rsidTr="00F63DB0">
        <w:trPr>
          <w:trHeight w:val="948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существление органами местного самоуправления муниципального района полномочий поселения по проведению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10000</w:t>
            </w:r>
          </w:p>
        </w:tc>
      </w:tr>
      <w:tr w:rsidR="00F63DB0" w:rsidRPr="00F63DB0" w:rsidTr="00F63DB0">
        <w:trPr>
          <w:trHeight w:val="52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10000</w:t>
            </w:r>
          </w:p>
        </w:tc>
      </w:tr>
      <w:tr w:rsidR="00F63DB0" w:rsidRPr="00F63DB0" w:rsidTr="00F63DB0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2146021</w:t>
            </w:r>
          </w:p>
        </w:tc>
      </w:tr>
      <w:tr w:rsidR="00F63DB0" w:rsidRPr="00F63DB0" w:rsidTr="00F63DB0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2146021</w:t>
            </w:r>
          </w:p>
        </w:tc>
      </w:tr>
      <w:tr w:rsidR="00F63DB0" w:rsidRPr="00F63DB0" w:rsidTr="00F63DB0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7 0 00 0059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1299221</w:t>
            </w:r>
          </w:p>
        </w:tc>
      </w:tr>
      <w:tr w:rsidR="00F63DB0" w:rsidRPr="00F63DB0" w:rsidTr="00F63DB0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796390</w:t>
            </w:r>
          </w:p>
        </w:tc>
      </w:tr>
      <w:tr w:rsidR="00F63DB0" w:rsidRPr="00F63DB0" w:rsidTr="00F63DB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400955</w:t>
            </w:r>
          </w:p>
        </w:tc>
      </w:tr>
      <w:tr w:rsidR="00F63DB0" w:rsidRPr="00F63DB0" w:rsidTr="00F63DB0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1876</w:t>
            </w:r>
          </w:p>
        </w:tc>
      </w:tr>
      <w:tr w:rsidR="00F63DB0" w:rsidRPr="00F63DB0" w:rsidTr="00F63DB0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7 0 00 00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846800</w:t>
            </w:r>
          </w:p>
        </w:tc>
      </w:tr>
      <w:tr w:rsidR="00F63DB0" w:rsidRPr="00F63DB0" w:rsidTr="00F63DB0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62198</w:t>
            </w:r>
          </w:p>
        </w:tc>
      </w:tr>
      <w:tr w:rsidR="00F63DB0" w:rsidRPr="00F63DB0" w:rsidTr="00F63DB0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84602</w:t>
            </w:r>
          </w:p>
        </w:tc>
      </w:tr>
      <w:tr w:rsidR="00F63DB0" w:rsidRPr="00F63DB0" w:rsidTr="00F63DB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78144</w:t>
            </w:r>
          </w:p>
        </w:tc>
      </w:tr>
      <w:tr w:rsidR="00F63DB0" w:rsidRPr="00F63DB0" w:rsidTr="00F63DB0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8524</w:t>
            </w:r>
          </w:p>
        </w:tc>
      </w:tr>
      <w:tr w:rsidR="00F63DB0" w:rsidRPr="00F63DB0" w:rsidTr="00F63DB0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Ежемесячная доплата к пенсии лицам, замещавшим выборные долж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8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8524</w:t>
            </w:r>
          </w:p>
        </w:tc>
      </w:tr>
      <w:tr w:rsidR="00F63DB0" w:rsidRPr="00F63DB0" w:rsidTr="00F63DB0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13</w:t>
            </w:r>
          </w:p>
        </w:tc>
      </w:tr>
      <w:tr w:rsidR="00F63DB0" w:rsidRPr="00F63DB0" w:rsidTr="00F63DB0">
        <w:trPr>
          <w:trHeight w:val="3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67511</w:t>
            </w:r>
          </w:p>
        </w:tc>
      </w:tr>
      <w:tr w:rsidR="00F63DB0" w:rsidRPr="00F63DB0" w:rsidTr="00F63DB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9620</w:t>
            </w:r>
          </w:p>
        </w:tc>
      </w:tr>
      <w:tr w:rsidR="00F63DB0" w:rsidRPr="00F63DB0" w:rsidTr="00F63DB0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Денежные выплаты лицам, удостоенным Почетного зва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99 0 00 8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9620</w:t>
            </w:r>
          </w:p>
        </w:tc>
      </w:tr>
      <w:tr w:rsidR="00F63DB0" w:rsidRPr="00F63DB0" w:rsidTr="00F63DB0">
        <w:trPr>
          <w:trHeight w:val="5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620</w:t>
            </w:r>
          </w:p>
        </w:tc>
      </w:tr>
      <w:tr w:rsidR="00F63DB0" w:rsidRPr="00F63DB0" w:rsidTr="00F63DB0">
        <w:trPr>
          <w:trHeight w:val="4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8000</w:t>
            </w:r>
          </w:p>
        </w:tc>
      </w:tr>
      <w:tr w:rsidR="00F63DB0" w:rsidRPr="00F63DB0" w:rsidTr="00F63DB0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1374771</w:t>
            </w:r>
          </w:p>
        </w:tc>
      </w:tr>
      <w:tr w:rsidR="00F63DB0" w:rsidRPr="00F63DB0" w:rsidTr="00F63DB0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74771</w:t>
            </w:r>
          </w:p>
        </w:tc>
      </w:tr>
      <w:tr w:rsidR="00F63DB0" w:rsidRPr="00F63DB0" w:rsidTr="00F63DB0">
        <w:trPr>
          <w:trHeight w:val="7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8 0 00 0059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374771</w:t>
            </w:r>
          </w:p>
        </w:tc>
      </w:tr>
      <w:tr w:rsidR="00F63DB0" w:rsidRPr="00F63DB0" w:rsidTr="00F63DB0">
        <w:trPr>
          <w:trHeight w:val="11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1129771</w:t>
            </w:r>
          </w:p>
        </w:tc>
      </w:tr>
      <w:tr w:rsidR="00F63DB0" w:rsidRPr="00F63DB0" w:rsidTr="00F63DB0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245000</w:t>
            </w:r>
          </w:p>
        </w:tc>
      </w:tr>
      <w:tr w:rsidR="00F63DB0" w:rsidRPr="00F63DB0" w:rsidTr="00F63DB0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4385140</w:t>
            </w:r>
          </w:p>
        </w:tc>
      </w:tr>
    </w:tbl>
    <w:p w:rsidR="00A87FD9" w:rsidRPr="00F63DB0" w:rsidRDefault="00A87FD9" w:rsidP="00A87FD9">
      <w:pPr>
        <w:jc w:val="both"/>
      </w:pPr>
    </w:p>
    <w:p w:rsidR="00A87FD9" w:rsidRPr="00F63DB0" w:rsidRDefault="00A87FD9" w:rsidP="00A87FD9">
      <w:pPr>
        <w:jc w:val="right"/>
      </w:pPr>
      <w:r w:rsidRPr="00F63DB0">
        <w:t>Приложение №5</w:t>
      </w:r>
    </w:p>
    <w:p w:rsidR="00A87FD9" w:rsidRPr="00F63DB0" w:rsidRDefault="00A87FD9" w:rsidP="00A87FD9">
      <w:pPr>
        <w:jc w:val="right"/>
      </w:pPr>
      <w:r w:rsidRPr="00F63DB0">
        <w:lastRenderedPageBreak/>
        <w:t>к решению Совета депутатов</w:t>
      </w:r>
    </w:p>
    <w:p w:rsidR="00A87FD9" w:rsidRPr="00F63DB0" w:rsidRDefault="00A87FD9" w:rsidP="00A87FD9">
      <w:pPr>
        <w:jc w:val="right"/>
      </w:pPr>
      <w:r w:rsidRPr="00F63DB0">
        <w:t>Караваевского сельского поселения</w:t>
      </w:r>
    </w:p>
    <w:p w:rsidR="00A87FD9" w:rsidRPr="00F63DB0" w:rsidRDefault="00A87FD9" w:rsidP="00A87FD9">
      <w:pPr>
        <w:jc w:val="right"/>
      </w:pPr>
      <w:r w:rsidRPr="00F63DB0">
        <w:t xml:space="preserve">                                                                                                            от 26 июня 2020г. №</w:t>
      </w:r>
      <w:r w:rsidR="00F63DB0">
        <w:t xml:space="preserve"> 8-3</w:t>
      </w:r>
    </w:p>
    <w:p w:rsidR="00A87FD9" w:rsidRPr="00F63DB0" w:rsidRDefault="00A87FD9" w:rsidP="00A87FD9">
      <w:pPr>
        <w:jc w:val="both"/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9440"/>
      </w:tblGrid>
      <w:tr w:rsidR="00A87FD9" w:rsidRPr="00F63DB0" w:rsidTr="00744C6A">
        <w:trPr>
          <w:trHeight w:val="348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D9" w:rsidRPr="00F63DB0" w:rsidRDefault="00A87FD9" w:rsidP="00744C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63DB0">
              <w:rPr>
                <w:b/>
                <w:bCs/>
                <w:color w:val="000000"/>
                <w:lang w:eastAsia="ru-RU"/>
              </w:rPr>
              <w:t>Источники финансирования дефицита бюджета</w:t>
            </w:r>
          </w:p>
        </w:tc>
      </w:tr>
      <w:tr w:rsidR="00A87FD9" w:rsidRPr="00F63DB0" w:rsidTr="00744C6A">
        <w:trPr>
          <w:trHeight w:val="348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D9" w:rsidRPr="00F63DB0" w:rsidRDefault="00A87FD9" w:rsidP="00744C6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F63DB0">
              <w:rPr>
                <w:b/>
                <w:bCs/>
                <w:color w:val="000000"/>
                <w:lang w:eastAsia="ru-RU"/>
              </w:rPr>
              <w:t>Караваевского сельского поселения на 2020 год</w:t>
            </w:r>
          </w:p>
        </w:tc>
      </w:tr>
    </w:tbl>
    <w:p w:rsidR="00A87FD9" w:rsidRPr="00F63DB0" w:rsidRDefault="00A87FD9" w:rsidP="00A87FD9">
      <w:pPr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080"/>
        <w:gridCol w:w="4800"/>
        <w:gridCol w:w="2200"/>
      </w:tblGrid>
      <w:tr w:rsidR="00A87FD9" w:rsidRPr="00524BD0" w:rsidTr="00524BD0">
        <w:trPr>
          <w:trHeight w:val="32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A87FD9" w:rsidRPr="00524BD0" w:rsidTr="00524BD0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913168</w:t>
            </w:r>
          </w:p>
        </w:tc>
      </w:tr>
      <w:tr w:rsidR="00A87FD9" w:rsidRPr="00524BD0" w:rsidTr="00524BD0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913168</w:t>
            </w:r>
          </w:p>
        </w:tc>
      </w:tr>
      <w:tr w:rsidR="00A87FD9" w:rsidRPr="00524BD0" w:rsidTr="00524BD0">
        <w:trPr>
          <w:trHeight w:val="4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-48471972,00</w:t>
            </w:r>
          </w:p>
        </w:tc>
      </w:tr>
      <w:tr w:rsidR="00A87FD9" w:rsidRPr="00524BD0" w:rsidTr="00524BD0">
        <w:trPr>
          <w:trHeight w:val="58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-48471972,00</w:t>
            </w:r>
          </w:p>
        </w:tc>
      </w:tr>
      <w:tr w:rsidR="00A87FD9" w:rsidRPr="00524BD0" w:rsidTr="00524BD0">
        <w:trPr>
          <w:trHeight w:val="672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-48471972,00</w:t>
            </w:r>
          </w:p>
        </w:tc>
      </w:tr>
      <w:tr w:rsidR="00A87FD9" w:rsidRPr="00524BD0" w:rsidTr="00524BD0">
        <w:trPr>
          <w:trHeight w:val="66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-48471972,00</w:t>
            </w:r>
          </w:p>
        </w:tc>
      </w:tr>
      <w:tr w:rsidR="00A87FD9" w:rsidRPr="00524BD0" w:rsidTr="00524BD0">
        <w:trPr>
          <w:trHeight w:val="51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4385140,00</w:t>
            </w:r>
          </w:p>
        </w:tc>
      </w:tr>
      <w:tr w:rsidR="00A87FD9" w:rsidRPr="00524BD0" w:rsidTr="00524BD0">
        <w:trPr>
          <w:trHeight w:val="705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4385140,00</w:t>
            </w:r>
          </w:p>
        </w:tc>
      </w:tr>
      <w:tr w:rsidR="00A87FD9" w:rsidRPr="00524BD0" w:rsidTr="00524BD0">
        <w:trPr>
          <w:trHeight w:val="78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4385140,00</w:t>
            </w:r>
          </w:p>
        </w:tc>
      </w:tr>
      <w:tr w:rsidR="00A87FD9" w:rsidRPr="00524BD0" w:rsidTr="00524BD0">
        <w:trPr>
          <w:trHeight w:val="720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524B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54385140,00</w:t>
            </w:r>
          </w:p>
        </w:tc>
      </w:tr>
      <w:tr w:rsidR="00A87FD9" w:rsidRPr="00524BD0" w:rsidTr="00524BD0">
        <w:trPr>
          <w:trHeight w:val="324"/>
        </w:trPr>
        <w:tc>
          <w:tcPr>
            <w:tcW w:w="3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rPr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D9" w:rsidRPr="00524BD0" w:rsidRDefault="00A87FD9" w:rsidP="00744C6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D0">
              <w:rPr>
                <w:b/>
                <w:bCs/>
                <w:color w:val="000000"/>
                <w:sz w:val="20"/>
                <w:szCs w:val="20"/>
                <w:lang w:eastAsia="ru-RU"/>
              </w:rPr>
              <w:t>5913168</w:t>
            </w:r>
          </w:p>
        </w:tc>
      </w:tr>
    </w:tbl>
    <w:p w:rsidR="002C4A19" w:rsidRDefault="002C4A19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524BD0" w:rsidRDefault="00524BD0" w:rsidP="00AA76A4">
      <w:pPr>
        <w:widowControl w:val="0"/>
        <w:autoSpaceDN w:val="0"/>
        <w:jc w:val="center"/>
        <w:rPr>
          <w:rFonts w:eastAsia="Andale Sans UI" w:cs="Tahoma"/>
          <w:b/>
          <w:color w:val="000000"/>
          <w:kern w:val="3"/>
          <w:sz w:val="20"/>
          <w:szCs w:val="20"/>
          <w:lang w:eastAsia="ja-JP" w:bidi="fa-IR"/>
        </w:rPr>
      </w:pPr>
    </w:p>
    <w:p w:rsidR="00AA76A4" w:rsidRPr="002C4A19" w:rsidRDefault="00AA76A4" w:rsidP="00AA76A4">
      <w:pPr>
        <w:widowControl w:val="0"/>
        <w:autoSpaceDN w:val="0"/>
        <w:jc w:val="center"/>
        <w:rPr>
          <w:rFonts w:eastAsia="Andale Sans UI" w:cs="Tahoma"/>
          <w:kern w:val="3"/>
          <w:lang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AA76A4" w:rsidRPr="005223D8" w:rsidRDefault="00AA76A4" w:rsidP="00AA76A4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AA76A4" w:rsidRPr="005223D8" w:rsidRDefault="00AA76A4" w:rsidP="00AA76A4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Тираж  5 экз.,   Адрес: Костромская область, Костромской  район,</w:t>
      </w:r>
    </w:p>
    <w:p w:rsidR="00F6345D" w:rsidRDefault="00AA76A4" w:rsidP="00524BD0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F6345D" w:rsidSect="00524BD0">
      <w:headerReference w:type="default" r:id="rId10"/>
      <w:footerReference w:type="default" r:id="rId11"/>
      <w:pgSz w:w="11906" w:h="16838"/>
      <w:pgMar w:top="426" w:right="707" w:bottom="851" w:left="1276" w:header="42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F3" w:rsidRDefault="002143F3" w:rsidP="0070540E">
      <w:r>
        <w:separator/>
      </w:r>
    </w:p>
  </w:endnote>
  <w:endnote w:type="continuationSeparator" w:id="0">
    <w:p w:rsidR="002143F3" w:rsidRDefault="002143F3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1973"/>
      <w:docPartObj>
        <w:docPartGallery w:val="Page Numbers (Bottom of Page)"/>
        <w:docPartUnique/>
      </w:docPartObj>
    </w:sdtPr>
    <w:sdtEndPr/>
    <w:sdtContent>
      <w:p w:rsidR="005528B9" w:rsidRDefault="005528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B1">
          <w:rPr>
            <w:noProof/>
          </w:rPr>
          <w:t>3</w:t>
        </w:r>
        <w:r>
          <w:fldChar w:fldCharType="end"/>
        </w:r>
      </w:p>
    </w:sdtContent>
  </w:sdt>
  <w:p w:rsidR="005528B9" w:rsidRDefault="00552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F3" w:rsidRDefault="002143F3" w:rsidP="0070540E">
      <w:r>
        <w:separator/>
      </w:r>
    </w:p>
  </w:footnote>
  <w:footnote w:type="continuationSeparator" w:id="0">
    <w:p w:rsidR="002143F3" w:rsidRDefault="002143F3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8B9" w:rsidRDefault="005528B9">
    <w:pPr>
      <w:pStyle w:val="a9"/>
    </w:pPr>
  </w:p>
  <w:p w:rsidR="005528B9" w:rsidRDefault="005528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528DE"/>
    <w:multiLevelType w:val="hybridMultilevel"/>
    <w:tmpl w:val="265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23E"/>
    <w:multiLevelType w:val="multilevel"/>
    <w:tmpl w:val="D2A22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F947720"/>
    <w:multiLevelType w:val="hybridMultilevel"/>
    <w:tmpl w:val="BCA24D92"/>
    <w:lvl w:ilvl="0" w:tplc="3A3CA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2B093D"/>
    <w:multiLevelType w:val="hybridMultilevel"/>
    <w:tmpl w:val="3B601A98"/>
    <w:lvl w:ilvl="0" w:tplc="95DE147C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46C77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6D71E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0933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1B7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8D196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406F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85E46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E6A98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5327D1"/>
    <w:multiLevelType w:val="multilevel"/>
    <w:tmpl w:val="932EB8C0"/>
    <w:lvl w:ilvl="0">
      <w:start w:val="1"/>
      <w:numFmt w:val="decimal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49616B"/>
    <w:multiLevelType w:val="hybridMultilevel"/>
    <w:tmpl w:val="27C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F6EEE"/>
    <w:multiLevelType w:val="multilevel"/>
    <w:tmpl w:val="38E874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DB462F2"/>
    <w:multiLevelType w:val="singleLevel"/>
    <w:tmpl w:val="AF026538"/>
    <w:lvl w:ilvl="0">
      <w:start w:val="1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09552E7"/>
    <w:multiLevelType w:val="hybridMultilevel"/>
    <w:tmpl w:val="7C7E60A6"/>
    <w:lvl w:ilvl="0" w:tplc="1E0C3B32">
      <w:start w:val="1"/>
      <w:numFmt w:val="decimal"/>
      <w:lvlText w:val="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ECB1C0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5C03D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580490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086C1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737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EDC10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A030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A738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BA13096"/>
    <w:multiLevelType w:val="hybridMultilevel"/>
    <w:tmpl w:val="8BE8C280"/>
    <w:lvl w:ilvl="0" w:tplc="304C6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6D2621"/>
    <w:multiLevelType w:val="singleLevel"/>
    <w:tmpl w:val="3F4A7124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0437D"/>
    <w:rsid w:val="00006F71"/>
    <w:rsid w:val="00017029"/>
    <w:rsid w:val="00054B04"/>
    <w:rsid w:val="0005672B"/>
    <w:rsid w:val="0005705B"/>
    <w:rsid w:val="0007323A"/>
    <w:rsid w:val="00074606"/>
    <w:rsid w:val="000963D2"/>
    <w:rsid w:val="000B5F86"/>
    <w:rsid w:val="000F20B7"/>
    <w:rsid w:val="000F4FFE"/>
    <w:rsid w:val="00180E2E"/>
    <w:rsid w:val="001973B0"/>
    <w:rsid w:val="001A26F4"/>
    <w:rsid w:val="001A311E"/>
    <w:rsid w:val="001D0296"/>
    <w:rsid w:val="001E510D"/>
    <w:rsid w:val="001F2114"/>
    <w:rsid w:val="002143F3"/>
    <w:rsid w:val="00221387"/>
    <w:rsid w:val="00244186"/>
    <w:rsid w:val="002C0E16"/>
    <w:rsid w:val="002C3A2B"/>
    <w:rsid w:val="002C4A19"/>
    <w:rsid w:val="002D1472"/>
    <w:rsid w:val="002D1BA6"/>
    <w:rsid w:val="002F2D86"/>
    <w:rsid w:val="00312D6E"/>
    <w:rsid w:val="003262DA"/>
    <w:rsid w:val="00364552"/>
    <w:rsid w:val="00385588"/>
    <w:rsid w:val="00397E06"/>
    <w:rsid w:val="003C063D"/>
    <w:rsid w:val="003C7FE9"/>
    <w:rsid w:val="003E0133"/>
    <w:rsid w:val="003F5690"/>
    <w:rsid w:val="00403AE3"/>
    <w:rsid w:val="00410890"/>
    <w:rsid w:val="004804F3"/>
    <w:rsid w:val="004B24BE"/>
    <w:rsid w:val="004C2D1D"/>
    <w:rsid w:val="004D25B7"/>
    <w:rsid w:val="004D7B78"/>
    <w:rsid w:val="004E07CA"/>
    <w:rsid w:val="00502616"/>
    <w:rsid w:val="005070AD"/>
    <w:rsid w:val="00517B2F"/>
    <w:rsid w:val="005223D8"/>
    <w:rsid w:val="00524BD0"/>
    <w:rsid w:val="005528B9"/>
    <w:rsid w:val="00563DF7"/>
    <w:rsid w:val="00564C39"/>
    <w:rsid w:val="0057041F"/>
    <w:rsid w:val="00575434"/>
    <w:rsid w:val="005815CA"/>
    <w:rsid w:val="005B6157"/>
    <w:rsid w:val="00675C17"/>
    <w:rsid w:val="006C3607"/>
    <w:rsid w:val="0070540E"/>
    <w:rsid w:val="0072677F"/>
    <w:rsid w:val="00726BD3"/>
    <w:rsid w:val="00734936"/>
    <w:rsid w:val="00757741"/>
    <w:rsid w:val="007670CB"/>
    <w:rsid w:val="00776574"/>
    <w:rsid w:val="007902A3"/>
    <w:rsid w:val="007C0DB1"/>
    <w:rsid w:val="00894CC2"/>
    <w:rsid w:val="00896CC4"/>
    <w:rsid w:val="008B563B"/>
    <w:rsid w:val="008E433F"/>
    <w:rsid w:val="008E6CF7"/>
    <w:rsid w:val="00980841"/>
    <w:rsid w:val="0098395D"/>
    <w:rsid w:val="009928F9"/>
    <w:rsid w:val="00994F53"/>
    <w:rsid w:val="009A4CBF"/>
    <w:rsid w:val="009C4723"/>
    <w:rsid w:val="00A564D4"/>
    <w:rsid w:val="00A77613"/>
    <w:rsid w:val="00A87FD9"/>
    <w:rsid w:val="00AA4BA9"/>
    <w:rsid w:val="00AA5E3D"/>
    <w:rsid w:val="00AA76A4"/>
    <w:rsid w:val="00AB5D00"/>
    <w:rsid w:val="00AC02DB"/>
    <w:rsid w:val="00AD1B71"/>
    <w:rsid w:val="00AF2872"/>
    <w:rsid w:val="00B063E6"/>
    <w:rsid w:val="00B46FE1"/>
    <w:rsid w:val="00B71941"/>
    <w:rsid w:val="00BC05D8"/>
    <w:rsid w:val="00BE7A7A"/>
    <w:rsid w:val="00C077C8"/>
    <w:rsid w:val="00C27A90"/>
    <w:rsid w:val="00C723C4"/>
    <w:rsid w:val="00CB57D0"/>
    <w:rsid w:val="00CD6FC5"/>
    <w:rsid w:val="00D16826"/>
    <w:rsid w:val="00D379AE"/>
    <w:rsid w:val="00D83A7E"/>
    <w:rsid w:val="00D94605"/>
    <w:rsid w:val="00DD78A9"/>
    <w:rsid w:val="00DF7CA6"/>
    <w:rsid w:val="00E25BA9"/>
    <w:rsid w:val="00E41E83"/>
    <w:rsid w:val="00E44657"/>
    <w:rsid w:val="00E46A84"/>
    <w:rsid w:val="00EA6913"/>
    <w:rsid w:val="00EA7B9E"/>
    <w:rsid w:val="00EC2E81"/>
    <w:rsid w:val="00ED5876"/>
    <w:rsid w:val="00EE5208"/>
    <w:rsid w:val="00F12D85"/>
    <w:rsid w:val="00F14BFE"/>
    <w:rsid w:val="00F1772F"/>
    <w:rsid w:val="00F237E5"/>
    <w:rsid w:val="00F25B5E"/>
    <w:rsid w:val="00F3547E"/>
    <w:rsid w:val="00F6345D"/>
    <w:rsid w:val="00F63DB0"/>
    <w:rsid w:val="00F713E9"/>
    <w:rsid w:val="00F7351B"/>
    <w:rsid w:val="00F746E7"/>
    <w:rsid w:val="00FC6EE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  <w:style w:type="paragraph" w:styleId="af3">
    <w:name w:val="Normal (Web)"/>
    <w:basedOn w:val="a"/>
    <w:uiPriority w:val="99"/>
    <w:unhideWhenUsed/>
    <w:rsid w:val="00221387"/>
    <w:pPr>
      <w:suppressAutoHyphens w:val="0"/>
      <w:spacing w:before="100" w:beforeAutospacing="1" w:after="119"/>
    </w:pPr>
    <w:rPr>
      <w:lang w:eastAsia="ru-RU"/>
    </w:rPr>
  </w:style>
  <w:style w:type="character" w:styleId="af4">
    <w:name w:val="Strong"/>
    <w:uiPriority w:val="22"/>
    <w:qFormat/>
    <w:rsid w:val="00A564D4"/>
    <w:rPr>
      <w:b/>
      <w:bCs/>
    </w:rPr>
  </w:style>
  <w:style w:type="paragraph" w:customStyle="1" w:styleId="Textbodyindent">
    <w:name w:val="Text body indent"/>
    <w:basedOn w:val="a"/>
    <w:rsid w:val="003E0133"/>
    <w:pPr>
      <w:widowControl w:val="0"/>
      <w:autoSpaceDN w:val="0"/>
      <w:ind w:firstLine="72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2C4A19"/>
  </w:style>
  <w:style w:type="paragraph" w:customStyle="1" w:styleId="Textbody">
    <w:name w:val="Text body"/>
    <w:basedOn w:val="Standard"/>
    <w:rsid w:val="002C4A19"/>
    <w:pPr>
      <w:spacing w:after="120"/>
      <w:textAlignment w:val="baseline"/>
    </w:pPr>
    <w:rPr>
      <w:rFonts w:cs="Tahoma"/>
      <w:sz w:val="28"/>
      <w:lang w:eastAsia="ru-RU" w:bidi="ar-SA"/>
    </w:rPr>
  </w:style>
  <w:style w:type="numbering" w:customStyle="1" w:styleId="21">
    <w:name w:val="Нет списка2"/>
    <w:next w:val="a2"/>
    <w:uiPriority w:val="99"/>
    <w:semiHidden/>
    <w:unhideWhenUsed/>
    <w:rsid w:val="0055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CC5B-7524-453B-B63D-F3423203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7-08T12:33:00Z</cp:lastPrinted>
  <dcterms:created xsi:type="dcterms:W3CDTF">2020-07-08T12:34:00Z</dcterms:created>
  <dcterms:modified xsi:type="dcterms:W3CDTF">2020-07-08T12:34:00Z</dcterms:modified>
</cp:coreProperties>
</file>